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77" w:rsidRPr="005B0B03" w:rsidRDefault="00FA7553" w:rsidP="00F75FD0">
      <w:pPr>
        <w:rPr>
          <w:rFonts w:asciiTheme="majorHAnsi" w:hAnsiTheme="majorHAnsi"/>
          <w:sz w:val="22"/>
        </w:rPr>
      </w:pPr>
      <w:r w:rsidRPr="005B0B03">
        <w:rPr>
          <w:rFonts w:asciiTheme="majorHAnsi" w:hAnsiTheme="maj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851B8" wp14:editId="7283F2B5">
                <wp:simplePos x="0" y="0"/>
                <wp:positionH relativeFrom="page">
                  <wp:posOffset>355600</wp:posOffset>
                </wp:positionH>
                <wp:positionV relativeFrom="page">
                  <wp:posOffset>189230</wp:posOffset>
                </wp:positionV>
                <wp:extent cx="4459605" cy="948690"/>
                <wp:effectExtent l="0" t="0" r="0" b="3810"/>
                <wp:wrapThrough wrapText="bothSides">
                  <wp:wrapPolygon edited="0">
                    <wp:start x="185" y="0"/>
                    <wp:lineTo x="185" y="21253"/>
                    <wp:lineTo x="21314" y="21253"/>
                    <wp:lineTo x="21314" y="0"/>
                    <wp:lineTo x="185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D0" w:rsidRPr="00F75FD0" w:rsidRDefault="00F75FD0" w:rsidP="00F75FD0">
                            <w:pPr>
                              <w:pStyle w:val="TitlingLine1"/>
                              <w:spacing w:line="240" w:lineRule="auto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F75FD0">
                              <w:rPr>
                                <w:rFonts w:asciiTheme="majorHAnsi" w:hAnsiTheme="majorHAnsi"/>
                                <w:caps w:val="0"/>
                                <w:sz w:val="36"/>
                                <w:szCs w:val="36"/>
                              </w:rPr>
                              <w:t>UCL Communication Clinic</w:t>
                            </w:r>
                          </w:p>
                          <w:p w:rsidR="00F75FD0" w:rsidRPr="00F75FD0" w:rsidRDefault="00F75FD0" w:rsidP="00F75FD0">
                            <w:pPr>
                              <w:pStyle w:val="TitlingLine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F75FD0">
                              <w:rPr>
                                <w:rFonts w:asciiTheme="majorHAnsi" w:hAnsiTheme="majorHAnsi"/>
                                <w:b/>
                                <w:caps w:val="0"/>
                                <w:sz w:val="72"/>
                                <w:szCs w:val="72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851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14.9pt;width:351.1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yW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" filled="f" stroked="f">
                <v:textbox>
                  <w:txbxContent>
                    <w:p w:rsidR="00F75FD0" w:rsidRPr="00F75FD0" w:rsidRDefault="00F75FD0" w:rsidP="00F75FD0">
                      <w:pPr>
                        <w:pStyle w:val="TitlingLine1"/>
                        <w:spacing w:line="240" w:lineRule="auto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F75FD0">
                        <w:rPr>
                          <w:rFonts w:asciiTheme="majorHAnsi" w:hAnsiTheme="majorHAnsi"/>
                          <w:caps w:val="0"/>
                          <w:sz w:val="36"/>
                          <w:szCs w:val="36"/>
                        </w:rPr>
                        <w:t>UCL Communication Clinic</w:t>
                      </w:r>
                    </w:p>
                    <w:p w:rsidR="00F75FD0" w:rsidRPr="00F75FD0" w:rsidRDefault="00F75FD0" w:rsidP="00F75FD0">
                      <w:pPr>
                        <w:pStyle w:val="TitlingLine2"/>
                        <w:spacing w:line="240" w:lineRule="auto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F75FD0">
                        <w:rPr>
                          <w:rFonts w:asciiTheme="majorHAnsi" w:hAnsiTheme="majorHAnsi"/>
                          <w:b/>
                          <w:caps w:val="0"/>
                          <w:sz w:val="72"/>
                          <w:szCs w:val="72"/>
                        </w:rPr>
                        <w:t>Referral For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B0B03" w:rsidRPr="005B0B03">
        <w:rPr>
          <w:rFonts w:asciiTheme="majorHAnsi" w:hAnsiTheme="majorHAnsi"/>
          <w:noProof/>
          <w:sz w:val="22"/>
          <w:lang w:eastAsia="en-GB"/>
        </w:rPr>
        <w:drawing>
          <wp:anchor distT="0" distB="0" distL="114300" distR="114300" simplePos="0" relativeHeight="251657216" behindDoc="0" locked="0" layoutInCell="1" allowOverlap="1" wp14:anchorId="4B02F50D" wp14:editId="4B7FD1C2">
            <wp:simplePos x="0" y="0"/>
            <wp:positionH relativeFrom="page">
              <wp:posOffset>635</wp:posOffset>
            </wp:positionH>
            <wp:positionV relativeFrom="page">
              <wp:posOffset>351155</wp:posOffset>
            </wp:positionV>
            <wp:extent cx="7595870" cy="802640"/>
            <wp:effectExtent l="0" t="0" r="5080" b="0"/>
            <wp:wrapThrough wrapText="bothSides">
              <wp:wrapPolygon edited="0">
                <wp:start x="16739" y="0"/>
                <wp:lineTo x="13272" y="0"/>
                <wp:lineTo x="12405" y="1538"/>
                <wp:lineTo x="12405" y="9741"/>
                <wp:lineTo x="13218" y="15892"/>
                <wp:lineTo x="13543" y="16405"/>
                <wp:lineTo x="0" y="19994"/>
                <wp:lineTo x="0" y="21019"/>
                <wp:lineTo x="21560" y="21019"/>
                <wp:lineTo x="21560" y="20506"/>
                <wp:lineTo x="21235" y="18968"/>
                <wp:lineTo x="20423" y="16405"/>
                <wp:lineTo x="19502" y="8203"/>
                <wp:lineTo x="21560" y="3589"/>
                <wp:lineTo x="21560" y="513"/>
                <wp:lineTo x="17660" y="0"/>
                <wp:lineTo x="1673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875"/>
      </w:tblGrid>
      <w:tr w:rsidR="00E922D7" w:rsidRPr="005B0B03" w:rsidTr="00BE0C36">
        <w:trPr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22D7" w:rsidRPr="005B0B03" w:rsidRDefault="00E922D7" w:rsidP="00E922D7">
            <w:pPr>
              <w:pStyle w:val="Subtitle"/>
              <w:rPr>
                <w:rFonts w:asciiTheme="majorHAnsi" w:hAnsiTheme="majorHAnsi" w:cs="Arial"/>
                <w:sz w:val="28"/>
                <w:szCs w:val="32"/>
                <w:u w:val="none"/>
              </w:rPr>
            </w:pPr>
            <w:r w:rsidRPr="005B0B03">
              <w:rPr>
                <w:rFonts w:asciiTheme="majorHAnsi" w:hAnsiTheme="majorHAnsi" w:cs="Arial"/>
                <w:sz w:val="28"/>
                <w:szCs w:val="32"/>
                <w:u w:val="none"/>
              </w:rPr>
              <w:t>Client</w:t>
            </w: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88530A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Name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88530A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DOB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88530A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Address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88530A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Tel. No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BE0C36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5B0B03" w:rsidRDefault="00BE0C36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Email address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5B0B03" w:rsidRDefault="00BE0C36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BE0C36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5B0B03" w:rsidRDefault="00BE0C36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Preferred method of contact</w:t>
            </w: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5B0B03" w:rsidRDefault="00BE0C36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88530A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Next of kin</w:t>
            </w:r>
            <w:r w:rsidR="00BE0C36"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/</w:t>
            </w:r>
            <w:r w:rsidR="00F26A47"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key contact</w:t>
            </w:r>
            <w:r w:rsidR="00BE0C36"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 name</w:t>
            </w:r>
            <w:r w:rsidR="00F26A47"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F26A47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(</w:t>
            </w:r>
            <w:proofErr w:type="gramStart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their</w:t>
            </w:r>
            <w:proofErr w:type="gramEnd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 </w:t>
            </w:r>
            <w:r w:rsidR="0088530A"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contact details)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88530A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GP details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070D6C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  <w:bookmarkStart w:id="0" w:name="_GoBack"/>
        <w:bookmarkEnd w:id="0"/>
      </w:tr>
    </w:tbl>
    <w:p w:rsidR="0088530A" w:rsidRPr="005B0B03" w:rsidRDefault="0088530A" w:rsidP="0088530A">
      <w:pPr>
        <w:pStyle w:val="Subtitle"/>
        <w:tabs>
          <w:tab w:val="left" w:pos="4253"/>
        </w:tabs>
        <w:jc w:val="left"/>
        <w:rPr>
          <w:rFonts w:asciiTheme="majorHAnsi" w:hAnsiTheme="majorHAnsi" w:cs="Arial"/>
          <w:sz w:val="20"/>
          <w:szCs w:val="22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875"/>
      </w:tblGrid>
      <w:tr w:rsidR="00E922D7" w:rsidRPr="005B0B03" w:rsidTr="00BE0C36">
        <w:trPr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22D7" w:rsidRPr="005B0B03" w:rsidRDefault="00E922D7" w:rsidP="00E922D7">
            <w:pPr>
              <w:pStyle w:val="Subtitle"/>
              <w:tabs>
                <w:tab w:val="left" w:pos="4253"/>
              </w:tabs>
              <w:rPr>
                <w:rFonts w:asciiTheme="majorHAnsi" w:hAnsiTheme="majorHAnsi" w:cs="Arial"/>
                <w:szCs w:val="28"/>
                <w:u w:val="none"/>
              </w:rPr>
            </w:pPr>
            <w:r w:rsidRPr="005B0B03">
              <w:rPr>
                <w:rFonts w:asciiTheme="majorHAnsi" w:hAnsiTheme="majorHAnsi" w:cs="Arial"/>
                <w:szCs w:val="28"/>
                <w:u w:val="none"/>
              </w:rPr>
              <w:t>Referrer</w:t>
            </w: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88530A" w:rsidP="00BE0C36">
            <w:pPr>
              <w:pStyle w:val="Subtitle"/>
              <w:tabs>
                <w:tab w:val="left" w:pos="4253"/>
              </w:tabs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Name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88530A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5B0B03" w:rsidRDefault="00BE0C36" w:rsidP="00BE0C36">
            <w:pPr>
              <w:pStyle w:val="Subtitle"/>
              <w:tabs>
                <w:tab w:val="left" w:pos="4253"/>
              </w:tabs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Address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5B0B03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BE0C36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5B0B03" w:rsidRDefault="00BE0C36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Tel. No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5B0B03" w:rsidRDefault="00BE0C36" w:rsidP="00BE0C36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BE0C36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5B0B03" w:rsidRDefault="00BE0C36" w:rsidP="00BE0C36">
            <w:pPr>
              <w:pStyle w:val="Subtitle"/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Email address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5B0B03" w:rsidRDefault="00BE0C36" w:rsidP="00BE0C36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  <w:tr w:rsidR="00BE0C36" w:rsidRPr="005B0B03" w:rsidTr="005B0B03">
        <w:trPr>
          <w:jc w:val="center"/>
        </w:trPr>
        <w:tc>
          <w:tcPr>
            <w:tcW w:w="13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5B0B03" w:rsidRDefault="00BE0C36" w:rsidP="00BE0C36">
            <w:pPr>
              <w:pStyle w:val="Subtitle"/>
              <w:tabs>
                <w:tab w:val="left" w:pos="4253"/>
              </w:tabs>
              <w:jc w:val="righ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Date of referral:</w:t>
            </w:r>
          </w:p>
        </w:tc>
        <w:tc>
          <w:tcPr>
            <w:tcW w:w="3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5B0B03" w:rsidRDefault="00BE0C36" w:rsidP="00BE0C36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</w:tbl>
    <w:p w:rsidR="00BE0C36" w:rsidRPr="005B0B03" w:rsidRDefault="00BE0C36" w:rsidP="0088530A">
      <w:pPr>
        <w:pStyle w:val="Subtitle"/>
        <w:jc w:val="left"/>
        <w:rPr>
          <w:rFonts w:asciiTheme="majorHAnsi" w:hAnsiTheme="majorHAnsi" w:cs="Arial"/>
          <w:sz w:val="20"/>
          <w:szCs w:val="22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7"/>
        <w:gridCol w:w="3369"/>
      </w:tblGrid>
      <w:tr w:rsidR="00BE0C36" w:rsidRPr="005B0B03" w:rsidTr="00BE0C36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Is this referral (please tick):</w:t>
            </w:r>
          </w:p>
        </w:tc>
      </w:tr>
      <w:tr w:rsidR="00BE0C36" w:rsidRPr="005B0B03" w:rsidTr="00BE0C36">
        <w:trPr>
          <w:jc w:val="center"/>
        </w:trPr>
        <w:tc>
          <w:tcPr>
            <w:tcW w:w="3422" w:type="pct"/>
            <w:tcBorders>
              <w:right w:val="nil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proofErr w:type="gramStart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for</w:t>
            </w:r>
            <w:proofErr w:type="gramEnd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 a period of speech and language therapy intervention</w:t>
            </w:r>
          </w:p>
        </w:tc>
        <w:tc>
          <w:tcPr>
            <w:tcW w:w="1578" w:type="pct"/>
            <w:tcBorders>
              <w:left w:val="nil"/>
              <w:bottom w:val="dotted" w:sz="4" w:space="0" w:color="auto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□</w:t>
            </w:r>
          </w:p>
        </w:tc>
      </w:tr>
      <w:tr w:rsidR="00BE0C36" w:rsidRPr="005B0B03" w:rsidTr="00BE0C36">
        <w:trPr>
          <w:jc w:val="center"/>
        </w:trPr>
        <w:tc>
          <w:tcPr>
            <w:tcW w:w="3422" w:type="pct"/>
            <w:tcBorders>
              <w:right w:val="nil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proofErr w:type="gramStart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to</w:t>
            </w:r>
            <w:proofErr w:type="gramEnd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 join the acquired communication difficulties research project register</w:t>
            </w:r>
          </w:p>
        </w:tc>
        <w:tc>
          <w:tcPr>
            <w:tcW w:w="1578" w:type="pct"/>
            <w:tcBorders>
              <w:left w:val="nil"/>
              <w:bottom w:val="dotted" w:sz="4" w:space="0" w:color="auto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□</w:t>
            </w:r>
          </w:p>
        </w:tc>
      </w:tr>
      <w:tr w:rsidR="00BE0C36" w:rsidRPr="005B0B03" w:rsidTr="00BE0C36">
        <w:trPr>
          <w:jc w:val="center"/>
        </w:trPr>
        <w:tc>
          <w:tcPr>
            <w:tcW w:w="3422" w:type="pct"/>
            <w:tcBorders>
              <w:right w:val="nil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proofErr w:type="gramStart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both</w:t>
            </w:r>
            <w:proofErr w:type="gramEnd"/>
          </w:p>
        </w:tc>
        <w:tc>
          <w:tcPr>
            <w:tcW w:w="1578" w:type="pct"/>
            <w:tcBorders>
              <w:left w:val="nil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□</w:t>
            </w:r>
          </w:p>
        </w:tc>
      </w:tr>
    </w:tbl>
    <w:p w:rsidR="00BE0C36" w:rsidRPr="005B0B03" w:rsidRDefault="00BE0C36" w:rsidP="0088530A">
      <w:pPr>
        <w:pStyle w:val="Subtitle"/>
        <w:jc w:val="left"/>
        <w:rPr>
          <w:rFonts w:asciiTheme="majorHAnsi" w:hAnsiTheme="majorHAnsi" w:cs="Arial"/>
          <w:sz w:val="20"/>
          <w:szCs w:val="22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1D5777" w:rsidRPr="005B0B03" w:rsidTr="00BE0C36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1D5777" w:rsidRPr="005B0B03" w:rsidRDefault="001D5777" w:rsidP="00652F83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Summary of client’s communication </w:t>
            </w:r>
            <w:r w:rsidR="00652F83"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difficulties</w:t>
            </w: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:</w:t>
            </w:r>
          </w:p>
        </w:tc>
      </w:tr>
      <w:tr w:rsidR="00E922D7" w:rsidRPr="005B0B03" w:rsidTr="00BE0C36">
        <w:trPr>
          <w:jc w:val="center"/>
        </w:trPr>
        <w:tc>
          <w:tcPr>
            <w:tcW w:w="5000" w:type="pct"/>
          </w:tcPr>
          <w:p w:rsidR="00E922D7" w:rsidRPr="005B0B03" w:rsidRDefault="00E922D7" w:rsidP="002735DD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  <w:p w:rsidR="007D09FB" w:rsidRDefault="007D09FB" w:rsidP="002735DD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  <w:p w:rsidR="005B0B03" w:rsidRPr="005B0B03" w:rsidRDefault="005B0B03" w:rsidP="002735DD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  <w:p w:rsidR="00E922D7" w:rsidRPr="005B0B03" w:rsidRDefault="00E922D7" w:rsidP="002735DD">
            <w:pPr>
              <w:pStyle w:val="Subtitle"/>
              <w:jc w:val="left"/>
              <w:rPr>
                <w:rFonts w:asciiTheme="majorHAnsi" w:hAnsiTheme="majorHAnsi" w:cs="Arial"/>
                <w:sz w:val="20"/>
                <w:szCs w:val="22"/>
                <w:u w:val="none"/>
              </w:rPr>
            </w:pPr>
          </w:p>
        </w:tc>
      </w:tr>
    </w:tbl>
    <w:p w:rsidR="00E922D7" w:rsidRPr="005B0B03" w:rsidRDefault="00E922D7" w:rsidP="001D5777">
      <w:pPr>
        <w:pStyle w:val="Subtitle"/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BE0C36" w:rsidRPr="005B0B03" w:rsidTr="00BE0C36">
        <w:trPr>
          <w:trHeight w:val="293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Reasons for referral. What intervention do you feel would be appropriate for this client?</w:t>
            </w:r>
          </w:p>
        </w:tc>
      </w:tr>
      <w:tr w:rsidR="00BE0C36" w:rsidRPr="005B0B03" w:rsidTr="00BE0C36">
        <w:trPr>
          <w:trHeight w:val="293"/>
          <w:jc w:val="center"/>
        </w:trPr>
        <w:tc>
          <w:tcPr>
            <w:tcW w:w="5000" w:type="pct"/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</w:p>
          <w:p w:rsidR="00BE0C36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</w:p>
          <w:p w:rsidR="005B0B03" w:rsidRPr="005B0B03" w:rsidRDefault="005B0B03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</w:p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</w:p>
        </w:tc>
      </w:tr>
    </w:tbl>
    <w:p w:rsidR="00BE0C36" w:rsidRPr="005B0B03" w:rsidRDefault="00BE0C36" w:rsidP="00BE0C36">
      <w:pPr>
        <w:rPr>
          <w:rFonts w:asciiTheme="majorHAnsi" w:hAnsiTheme="majorHAnsi" w:cs="Arial"/>
          <w:sz w:val="20"/>
          <w:szCs w:val="22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7"/>
        <w:gridCol w:w="3369"/>
      </w:tblGrid>
      <w:tr w:rsidR="00BE0C36" w:rsidRPr="005B0B03" w:rsidTr="00F50DB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Can this client</w:t>
            </w:r>
            <w:r w:rsidR="00FA755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 (please tick)</w:t>
            </w: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:</w:t>
            </w:r>
          </w:p>
        </w:tc>
      </w:tr>
      <w:tr w:rsidR="00BE0C36" w:rsidRPr="005B0B03" w:rsidTr="00F50DB0">
        <w:trPr>
          <w:jc w:val="center"/>
        </w:trPr>
        <w:tc>
          <w:tcPr>
            <w:tcW w:w="3422" w:type="pct"/>
            <w:tcBorders>
              <w:right w:val="nil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proofErr w:type="gramStart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travel</w:t>
            </w:r>
            <w:proofErr w:type="gramEnd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 to Chandler House</w:t>
            </w:r>
            <w:r w:rsidR="005B0B03"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 (note, we are not able to provide transport)</w:t>
            </w:r>
          </w:p>
        </w:tc>
        <w:tc>
          <w:tcPr>
            <w:tcW w:w="1578" w:type="pct"/>
            <w:tcBorders>
              <w:left w:val="nil"/>
              <w:bottom w:val="dotted" w:sz="4" w:space="0" w:color="auto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□</w:t>
            </w:r>
          </w:p>
        </w:tc>
      </w:tr>
      <w:tr w:rsidR="00BE0C36" w:rsidRPr="005B0B03" w:rsidTr="00F50DB0">
        <w:trPr>
          <w:jc w:val="center"/>
        </w:trPr>
        <w:tc>
          <w:tcPr>
            <w:tcW w:w="3422" w:type="pct"/>
            <w:tcBorders>
              <w:right w:val="nil"/>
            </w:tcBorders>
          </w:tcPr>
          <w:p w:rsidR="00BE0C36" w:rsidRPr="005B0B03" w:rsidRDefault="005B0B03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proofErr w:type="gramStart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take</w:t>
            </w:r>
            <w:proofErr w:type="gramEnd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 xml:space="preserve"> part in remote (online) sessions</w:t>
            </w:r>
          </w:p>
        </w:tc>
        <w:tc>
          <w:tcPr>
            <w:tcW w:w="1578" w:type="pct"/>
            <w:tcBorders>
              <w:left w:val="nil"/>
              <w:bottom w:val="dotted" w:sz="4" w:space="0" w:color="auto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□</w:t>
            </w:r>
          </w:p>
        </w:tc>
      </w:tr>
      <w:tr w:rsidR="00BE0C36" w:rsidRPr="005B0B03" w:rsidTr="00F50DB0">
        <w:trPr>
          <w:jc w:val="center"/>
        </w:trPr>
        <w:tc>
          <w:tcPr>
            <w:tcW w:w="3422" w:type="pct"/>
            <w:tcBorders>
              <w:right w:val="nil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proofErr w:type="gramStart"/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both</w:t>
            </w:r>
            <w:proofErr w:type="gramEnd"/>
          </w:p>
        </w:tc>
        <w:tc>
          <w:tcPr>
            <w:tcW w:w="1578" w:type="pct"/>
            <w:tcBorders>
              <w:left w:val="nil"/>
            </w:tcBorders>
          </w:tcPr>
          <w:p w:rsidR="00BE0C36" w:rsidRPr="005B0B03" w:rsidRDefault="00BE0C36" w:rsidP="00F50DB0">
            <w:pPr>
              <w:pStyle w:val="Subtitle"/>
              <w:jc w:val="left"/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</w:pPr>
            <w:r w:rsidRPr="005B0B03">
              <w:rPr>
                <w:rFonts w:asciiTheme="majorHAnsi" w:hAnsiTheme="majorHAnsi" w:cs="Arial"/>
                <w:b w:val="0"/>
                <w:sz w:val="20"/>
                <w:szCs w:val="22"/>
                <w:u w:val="none"/>
              </w:rPr>
              <w:t>□</w:t>
            </w:r>
          </w:p>
        </w:tc>
      </w:tr>
    </w:tbl>
    <w:p w:rsidR="00A77266" w:rsidRPr="005B0B03" w:rsidRDefault="00A77266" w:rsidP="00A77266">
      <w:pPr>
        <w:pStyle w:val="Subtitle"/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88530A" w:rsidRPr="005B0B03" w:rsidTr="005B0B03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1D5777" w:rsidRPr="005B0B03" w:rsidRDefault="0088530A" w:rsidP="004D4812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5B0B03">
              <w:rPr>
                <w:rFonts w:asciiTheme="majorHAnsi" w:hAnsiTheme="majorHAnsi" w:cs="Arial"/>
                <w:sz w:val="20"/>
                <w:szCs w:val="22"/>
              </w:rPr>
              <w:t>Please add any further relevant information here:</w:t>
            </w:r>
          </w:p>
        </w:tc>
      </w:tr>
      <w:tr w:rsidR="00E922D7" w:rsidRPr="005B0B03" w:rsidTr="005B0B03">
        <w:trPr>
          <w:jc w:val="center"/>
        </w:trPr>
        <w:tc>
          <w:tcPr>
            <w:tcW w:w="5000" w:type="pct"/>
            <w:shd w:val="clear" w:color="auto" w:fill="FFFFFF" w:themeFill="background1"/>
          </w:tcPr>
          <w:p w:rsidR="00A61C8F" w:rsidRPr="005B0B03" w:rsidRDefault="00A61C8F" w:rsidP="004D4812">
            <w:pPr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  <w:p w:rsidR="007D09FB" w:rsidRPr="005B0B03" w:rsidRDefault="007D09FB" w:rsidP="004D4812">
            <w:pPr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</w:tc>
      </w:tr>
    </w:tbl>
    <w:p w:rsidR="005B0B03" w:rsidRPr="005B0B03" w:rsidRDefault="005B0B03" w:rsidP="005B0B03">
      <w:pPr>
        <w:pStyle w:val="Subtitle"/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</w:p>
    <w:p w:rsidR="005B0B03" w:rsidRPr="005B0B03" w:rsidRDefault="005B0B03" w:rsidP="005B0B03">
      <w:pPr>
        <w:pStyle w:val="Subtitle"/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  <w:r w:rsidRPr="005B0B03">
        <w:rPr>
          <w:rFonts w:asciiTheme="majorHAnsi" w:hAnsiTheme="majorHAnsi" w:cs="Arial"/>
          <w:sz w:val="20"/>
          <w:szCs w:val="22"/>
          <w:u w:val="none"/>
        </w:rPr>
        <w:t xml:space="preserve">Please attach </w:t>
      </w:r>
      <w:r w:rsidRPr="005B0B03">
        <w:rPr>
          <w:rFonts w:asciiTheme="majorHAnsi" w:hAnsiTheme="majorHAnsi" w:cs="Arial"/>
          <w:i/>
          <w:sz w:val="20"/>
          <w:szCs w:val="22"/>
        </w:rPr>
        <w:t>a recent SLT report</w:t>
      </w:r>
      <w:r w:rsidRPr="005B0B03">
        <w:rPr>
          <w:rFonts w:asciiTheme="majorHAnsi" w:hAnsiTheme="majorHAnsi" w:cs="Arial"/>
          <w:b w:val="0"/>
          <w:sz w:val="20"/>
          <w:szCs w:val="22"/>
          <w:u w:val="none"/>
        </w:rPr>
        <w:t xml:space="preserve"> where available, and give information on:</w:t>
      </w:r>
    </w:p>
    <w:p w:rsidR="005B0B03" w:rsidRPr="005B0B03" w:rsidRDefault="005B0B03" w:rsidP="005B0B03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  <w:r w:rsidRPr="005B0B03">
        <w:rPr>
          <w:rFonts w:asciiTheme="majorHAnsi" w:hAnsiTheme="majorHAnsi" w:cs="Arial"/>
          <w:b w:val="0"/>
          <w:sz w:val="20"/>
          <w:szCs w:val="22"/>
          <w:u w:val="none"/>
        </w:rPr>
        <w:t xml:space="preserve">Medical history, </w:t>
      </w:r>
      <w:r w:rsidR="00FA7553" w:rsidRPr="005B0B03">
        <w:rPr>
          <w:rFonts w:asciiTheme="majorHAnsi" w:hAnsiTheme="majorHAnsi" w:cs="Arial"/>
          <w:b w:val="0"/>
          <w:sz w:val="20"/>
          <w:szCs w:val="22"/>
          <w:u w:val="none"/>
        </w:rPr>
        <w:t>ongoing medical issues</w:t>
      </w:r>
      <w:r w:rsidR="00FA7553" w:rsidRPr="005B0B03">
        <w:rPr>
          <w:rFonts w:asciiTheme="majorHAnsi" w:hAnsiTheme="majorHAnsi" w:cs="Arial"/>
          <w:b w:val="0"/>
          <w:sz w:val="20"/>
          <w:szCs w:val="22"/>
          <w:u w:val="none"/>
        </w:rPr>
        <w:t xml:space="preserve"> </w:t>
      </w:r>
      <w:r w:rsidR="00FA7553">
        <w:rPr>
          <w:rFonts w:asciiTheme="majorHAnsi" w:hAnsiTheme="majorHAnsi" w:cs="Arial"/>
          <w:b w:val="0"/>
          <w:sz w:val="20"/>
          <w:szCs w:val="22"/>
          <w:u w:val="none"/>
        </w:rPr>
        <w:t xml:space="preserve">and </w:t>
      </w:r>
      <w:r w:rsidRPr="005B0B03">
        <w:rPr>
          <w:rFonts w:asciiTheme="majorHAnsi" w:hAnsiTheme="majorHAnsi" w:cs="Arial"/>
          <w:b w:val="0"/>
          <w:sz w:val="20"/>
          <w:szCs w:val="22"/>
          <w:u w:val="none"/>
        </w:rPr>
        <w:t>m</w:t>
      </w:r>
      <w:r w:rsidR="00FA7553">
        <w:rPr>
          <w:rFonts w:asciiTheme="majorHAnsi" w:hAnsiTheme="majorHAnsi" w:cs="Arial"/>
          <w:b w:val="0"/>
          <w:sz w:val="20"/>
          <w:szCs w:val="22"/>
          <w:u w:val="none"/>
        </w:rPr>
        <w:t>edication</w:t>
      </w:r>
    </w:p>
    <w:p w:rsidR="005B0B03" w:rsidRPr="005B0B03" w:rsidRDefault="005B0B03" w:rsidP="005B0B03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  <w:r w:rsidRPr="005B0B03">
        <w:rPr>
          <w:rFonts w:asciiTheme="majorHAnsi" w:hAnsiTheme="majorHAnsi" w:cs="Arial"/>
          <w:b w:val="0"/>
          <w:sz w:val="20"/>
          <w:szCs w:val="22"/>
          <w:u w:val="none"/>
        </w:rPr>
        <w:t>Social history</w:t>
      </w:r>
    </w:p>
    <w:p w:rsidR="005B0B03" w:rsidRPr="005B0B03" w:rsidRDefault="005B0B03" w:rsidP="005B0B03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  <w:r w:rsidRPr="005B0B03">
        <w:rPr>
          <w:rFonts w:asciiTheme="majorHAnsi" w:hAnsiTheme="majorHAnsi" w:cs="Arial"/>
          <w:b w:val="0"/>
          <w:sz w:val="20"/>
          <w:szCs w:val="22"/>
          <w:u w:val="none"/>
        </w:rPr>
        <w:t>Previous speech and language therapy, including dates</w:t>
      </w:r>
    </w:p>
    <w:p w:rsidR="005B0B03" w:rsidRPr="005B0B03" w:rsidRDefault="005B0B03" w:rsidP="005B0B03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  <w:r w:rsidRPr="005B0B03">
        <w:rPr>
          <w:rFonts w:asciiTheme="majorHAnsi" w:hAnsiTheme="majorHAnsi" w:cs="Arial"/>
          <w:b w:val="0"/>
          <w:sz w:val="20"/>
          <w:szCs w:val="22"/>
          <w:u w:val="none"/>
        </w:rPr>
        <w:t>SLT assessment results</w:t>
      </w:r>
    </w:p>
    <w:p w:rsidR="005B0B03" w:rsidRPr="005B0B03" w:rsidRDefault="005B0B03" w:rsidP="005B0B03">
      <w:pPr>
        <w:pStyle w:val="Subtitle"/>
        <w:numPr>
          <w:ilvl w:val="0"/>
          <w:numId w:val="1"/>
        </w:numPr>
        <w:jc w:val="left"/>
        <w:rPr>
          <w:rFonts w:asciiTheme="majorHAnsi" w:hAnsiTheme="majorHAnsi" w:cs="Arial"/>
          <w:b w:val="0"/>
          <w:sz w:val="20"/>
          <w:szCs w:val="22"/>
          <w:u w:val="none"/>
        </w:rPr>
      </w:pPr>
      <w:r w:rsidRPr="005B0B03">
        <w:rPr>
          <w:rFonts w:asciiTheme="majorHAnsi" w:hAnsiTheme="majorHAnsi" w:cs="Arial"/>
          <w:b w:val="0"/>
          <w:sz w:val="20"/>
          <w:szCs w:val="22"/>
          <w:u w:val="none"/>
        </w:rPr>
        <w:t>Details of intervention and outcomes</w:t>
      </w:r>
    </w:p>
    <w:p w:rsidR="005B0B03" w:rsidRPr="005B0B03" w:rsidRDefault="005B0B03" w:rsidP="001D5777">
      <w:pPr>
        <w:rPr>
          <w:rFonts w:asciiTheme="majorHAnsi" w:hAnsiTheme="majorHAnsi"/>
          <w:sz w:val="20"/>
          <w:szCs w:val="22"/>
        </w:rPr>
      </w:pPr>
    </w:p>
    <w:p w:rsidR="005B0B03" w:rsidRPr="005B0B03" w:rsidRDefault="005B0B03" w:rsidP="005B0B03">
      <w:pPr>
        <w:rPr>
          <w:rFonts w:asciiTheme="majorHAnsi" w:hAnsiTheme="majorHAnsi"/>
          <w:b/>
          <w:sz w:val="20"/>
          <w:szCs w:val="22"/>
        </w:rPr>
      </w:pPr>
      <w:r w:rsidRPr="005B0B03">
        <w:rPr>
          <w:rFonts w:asciiTheme="majorHAnsi" w:hAnsiTheme="majorHAnsi"/>
          <w:b/>
          <w:sz w:val="20"/>
          <w:szCs w:val="22"/>
        </w:rPr>
        <w:t>Please return to:</w:t>
      </w:r>
    </w:p>
    <w:p w:rsidR="005B0B03" w:rsidRPr="005B0B03" w:rsidRDefault="005B0B03" w:rsidP="005B0B03">
      <w:pPr>
        <w:rPr>
          <w:rFonts w:asciiTheme="majorHAnsi" w:hAnsiTheme="majorHAnsi"/>
          <w:sz w:val="20"/>
          <w:szCs w:val="22"/>
        </w:rPr>
      </w:pPr>
      <w:r w:rsidRPr="005B0B03">
        <w:rPr>
          <w:rFonts w:asciiTheme="majorHAnsi" w:hAnsiTheme="majorHAnsi"/>
          <w:sz w:val="20"/>
          <w:szCs w:val="22"/>
        </w:rPr>
        <w:t>UCL Communication Clinic, Chandler House, 2 Wakefield Street, London, WC1N 1PF</w:t>
      </w:r>
    </w:p>
    <w:p w:rsidR="005B0B03" w:rsidRPr="005B0B03" w:rsidRDefault="005B0B03" w:rsidP="005B0B03">
      <w:pPr>
        <w:pStyle w:val="Footer"/>
        <w:rPr>
          <w:rFonts w:asciiTheme="majorHAnsi" w:hAnsiTheme="majorHAnsi"/>
          <w:sz w:val="14"/>
        </w:rPr>
      </w:pPr>
      <w:hyperlink r:id="rId9" w:history="1">
        <w:r w:rsidRPr="005B0B03">
          <w:rPr>
            <w:rStyle w:val="Hyperlink"/>
            <w:rFonts w:asciiTheme="majorHAnsi" w:hAnsiTheme="majorHAnsi"/>
            <w:sz w:val="20"/>
            <w:szCs w:val="22"/>
          </w:rPr>
          <w:t>communicationclinic@ucl.ac.uk</w:t>
        </w:r>
      </w:hyperlink>
      <w:r w:rsidRPr="005B0B03">
        <w:rPr>
          <w:rFonts w:asciiTheme="majorHAnsi" w:hAnsiTheme="majorHAnsi"/>
          <w:sz w:val="20"/>
          <w:szCs w:val="22"/>
        </w:rPr>
        <w:tab/>
        <w:t xml:space="preserve">            Tel: 020 7679 4239            </w:t>
      </w:r>
      <w:r w:rsidRPr="005B0B03">
        <w:rPr>
          <w:rFonts w:asciiTheme="majorHAnsi" w:hAnsiTheme="majorHAnsi"/>
          <w:sz w:val="20"/>
          <w:szCs w:val="22"/>
        </w:rPr>
        <w:t>Fax: 020 7679 4298</w:t>
      </w:r>
    </w:p>
    <w:p w:rsidR="005B0B03" w:rsidRPr="005B0B03" w:rsidRDefault="005B0B03" w:rsidP="001D5777">
      <w:pPr>
        <w:rPr>
          <w:rFonts w:asciiTheme="majorHAnsi" w:hAnsiTheme="majorHAnsi"/>
          <w:sz w:val="20"/>
          <w:szCs w:val="22"/>
        </w:rPr>
      </w:pPr>
    </w:p>
    <w:sectPr w:rsidR="005B0B03" w:rsidRPr="005B0B03" w:rsidSect="0070625C">
      <w:pgSz w:w="11900" w:h="16840"/>
      <w:pgMar w:top="720" w:right="720" w:bottom="720" w:left="72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66" w:rsidRDefault="00A77266" w:rsidP="00DA4ABB">
      <w:r>
        <w:separator/>
      </w:r>
    </w:p>
  </w:endnote>
  <w:endnote w:type="continuationSeparator" w:id="0">
    <w:p w:rsidR="00A77266" w:rsidRDefault="00A7726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66" w:rsidRDefault="00A77266" w:rsidP="00DA4ABB">
      <w:r>
        <w:separator/>
      </w:r>
    </w:p>
  </w:footnote>
  <w:footnote w:type="continuationSeparator" w:id="0">
    <w:p w:rsidR="00A77266" w:rsidRDefault="00A77266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E26E3"/>
    <w:multiLevelType w:val="singleLevel"/>
    <w:tmpl w:val="B6DA3F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A77266"/>
    <w:rsid w:val="000204D6"/>
    <w:rsid w:val="00061E18"/>
    <w:rsid w:val="00101838"/>
    <w:rsid w:val="001148C9"/>
    <w:rsid w:val="00146C6D"/>
    <w:rsid w:val="00197F34"/>
    <w:rsid w:val="001D5777"/>
    <w:rsid w:val="00254AA1"/>
    <w:rsid w:val="00273711"/>
    <w:rsid w:val="0027653E"/>
    <w:rsid w:val="002C6CBE"/>
    <w:rsid w:val="002D3752"/>
    <w:rsid w:val="003037A8"/>
    <w:rsid w:val="003F1876"/>
    <w:rsid w:val="004C49A2"/>
    <w:rsid w:val="0050728E"/>
    <w:rsid w:val="0053233C"/>
    <w:rsid w:val="005B0B03"/>
    <w:rsid w:val="0061253E"/>
    <w:rsid w:val="00641522"/>
    <w:rsid w:val="0064270F"/>
    <w:rsid w:val="00652F83"/>
    <w:rsid w:val="00680DB2"/>
    <w:rsid w:val="006868F4"/>
    <w:rsid w:val="0070625C"/>
    <w:rsid w:val="0072651B"/>
    <w:rsid w:val="007C5BDD"/>
    <w:rsid w:val="007D09FB"/>
    <w:rsid w:val="00847090"/>
    <w:rsid w:val="00852852"/>
    <w:rsid w:val="00854CF8"/>
    <w:rsid w:val="0088530A"/>
    <w:rsid w:val="008A31F1"/>
    <w:rsid w:val="008A4550"/>
    <w:rsid w:val="008A7907"/>
    <w:rsid w:val="008E480F"/>
    <w:rsid w:val="008F4410"/>
    <w:rsid w:val="009B206C"/>
    <w:rsid w:val="00A30179"/>
    <w:rsid w:val="00A61C8F"/>
    <w:rsid w:val="00A77266"/>
    <w:rsid w:val="00AE02E5"/>
    <w:rsid w:val="00AF036D"/>
    <w:rsid w:val="00BE0C36"/>
    <w:rsid w:val="00C15A5F"/>
    <w:rsid w:val="00C64BA3"/>
    <w:rsid w:val="00C66994"/>
    <w:rsid w:val="00C907F8"/>
    <w:rsid w:val="00D36EA1"/>
    <w:rsid w:val="00DA4ABB"/>
    <w:rsid w:val="00E002A4"/>
    <w:rsid w:val="00E3153F"/>
    <w:rsid w:val="00E922D7"/>
    <w:rsid w:val="00E94EC7"/>
    <w:rsid w:val="00EC08FB"/>
    <w:rsid w:val="00F152CE"/>
    <w:rsid w:val="00F26A47"/>
    <w:rsid w:val="00F31F90"/>
    <w:rsid w:val="00F46EC6"/>
    <w:rsid w:val="00F74946"/>
    <w:rsid w:val="00F75FD0"/>
    <w:rsid w:val="00FA7553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F53EA27"/>
  <w15:docId w15:val="{9725131A-4719-47F0-BC38-E2121454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4ABB"/>
  </w:style>
  <w:style w:type="paragraph" w:customStyle="1" w:styleId="TitlingLine1">
    <w:name w:val="Titling Line 1"/>
    <w:basedOn w:val="Normal"/>
    <w:next w:val="TitlingLine2"/>
    <w:rsid w:val="00A30179"/>
    <w:pPr>
      <w:spacing w:line="230" w:lineRule="exact"/>
    </w:pPr>
    <w:rPr>
      <w:rFonts w:ascii="Arial" w:eastAsia="Times New Roman" w:hAnsi="Arial" w:cs="Arial"/>
      <w:b/>
      <w:bCs/>
      <w:caps/>
      <w:sz w:val="20"/>
      <w:szCs w:val="20"/>
      <w:lang w:eastAsia="en-GB"/>
    </w:rPr>
  </w:style>
  <w:style w:type="paragraph" w:customStyle="1" w:styleId="TitlingLine2">
    <w:name w:val="Titling Line 2"/>
    <w:basedOn w:val="TitlingLine1"/>
    <w:next w:val="Normal"/>
    <w:rsid w:val="00A30179"/>
    <w:rPr>
      <w:b w:val="0"/>
      <w:bCs w:val="0"/>
    </w:rPr>
  </w:style>
  <w:style w:type="paragraph" w:styleId="Title">
    <w:name w:val="Title"/>
    <w:basedOn w:val="Normal"/>
    <w:link w:val="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paragraph" w:styleId="BodyText2">
    <w:name w:val="Body Text 2"/>
    <w:basedOn w:val="Normal"/>
    <w:link w:val="BodyText2Char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table" w:styleId="TableGrid">
    <w:name w:val="Table Grid"/>
    <w:basedOn w:val="TableNormal"/>
    <w:uiPriority w:val="59"/>
    <w:rsid w:val="0088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clinic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318B3-EABA-43A7-8341-70CA8F6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ean</dc:creator>
  <cp:lastModifiedBy>User</cp:lastModifiedBy>
  <cp:revision>14</cp:revision>
  <cp:lastPrinted>2015-02-10T17:02:00Z</cp:lastPrinted>
  <dcterms:created xsi:type="dcterms:W3CDTF">2015-02-09T16:29:00Z</dcterms:created>
  <dcterms:modified xsi:type="dcterms:W3CDTF">2021-11-04T09:26:00Z</dcterms:modified>
</cp:coreProperties>
</file>